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219E" w14:textId="417BF2A7" w:rsidR="001905F2" w:rsidRPr="00DF1260" w:rsidRDefault="001905F2" w:rsidP="00386BE2">
      <w:pPr>
        <w:pStyle w:val="Heading2"/>
        <w:spacing w:before="0" w:line="240" w:lineRule="auto"/>
        <w:contextualSpacing/>
        <w:rPr>
          <w:rFonts w:ascii="Open Sans" w:hAnsi="Open Sans" w:cs="Open Sans"/>
          <w:b/>
          <w:bCs/>
          <w:color w:val="auto"/>
          <w:sz w:val="21"/>
          <w:szCs w:val="21"/>
        </w:rPr>
      </w:pPr>
    </w:p>
    <w:p w14:paraId="4B18CC4E" w14:textId="2769D9CA" w:rsidR="000274EF" w:rsidRPr="00DF1260" w:rsidRDefault="000274EF" w:rsidP="000274EF">
      <w:pPr>
        <w:jc w:val="center"/>
        <w:rPr>
          <w:rFonts w:ascii="Open Sans" w:hAnsi="Open Sans" w:cs="Open Sans"/>
          <w:b/>
          <w:bCs/>
          <w:sz w:val="40"/>
          <w:szCs w:val="40"/>
        </w:rPr>
      </w:pPr>
      <w:r w:rsidRPr="00DF1260">
        <w:rPr>
          <w:rFonts w:ascii="Open Sans" w:hAnsi="Open Sans" w:cs="Open Sans"/>
          <w:b/>
          <w:bCs/>
          <w:sz w:val="40"/>
          <w:szCs w:val="40"/>
        </w:rPr>
        <w:t>JOB DESCRIPTION</w:t>
      </w:r>
    </w:p>
    <w:p w14:paraId="11657453" w14:textId="77777777" w:rsidR="000274EF" w:rsidRPr="00DF1260" w:rsidRDefault="000274EF" w:rsidP="000274EF">
      <w:pPr>
        <w:rPr>
          <w:rFonts w:ascii="Open Sans" w:hAnsi="Open Sans" w:cs="Open Sans"/>
        </w:rPr>
      </w:pPr>
    </w:p>
    <w:p w14:paraId="5E2A48E7" w14:textId="3E77E62D" w:rsidR="004B5B9F" w:rsidRPr="00DF1260" w:rsidRDefault="00F54DAA" w:rsidP="00EF57E6">
      <w:pPr>
        <w:pStyle w:val="Heading2"/>
        <w:spacing w:before="0" w:line="240" w:lineRule="auto"/>
        <w:rPr>
          <w:rFonts w:ascii="Open Sans" w:hAnsi="Open Sans" w:cs="Open Sans"/>
          <w:b/>
          <w:bCs/>
          <w:color w:val="auto"/>
        </w:rPr>
      </w:pPr>
      <w:r w:rsidRPr="00DF1260">
        <w:rPr>
          <w:rFonts w:ascii="Open Sans" w:hAnsi="Open Sans" w:cs="Open Sans"/>
          <w:b/>
          <w:bCs/>
          <w:color w:val="auto"/>
        </w:rPr>
        <w:t xml:space="preserve">Job Title: </w:t>
      </w:r>
    </w:p>
    <w:p w14:paraId="0B32A020" w14:textId="5634DF35" w:rsidR="00F54DAA" w:rsidRPr="00DF1260" w:rsidRDefault="00DF1260" w:rsidP="00EF57E6">
      <w:pPr>
        <w:spacing w:after="0" w:line="240" w:lineRule="auto"/>
        <w:rPr>
          <w:rFonts w:ascii="Open Sans" w:hAnsi="Open Sans" w:cs="Open Sans"/>
          <w:color w:val="000000"/>
          <w:sz w:val="26"/>
          <w:szCs w:val="26"/>
        </w:rPr>
      </w:pPr>
      <w:r w:rsidRPr="00DF1260">
        <w:rPr>
          <w:rFonts w:ascii="Open Sans" w:hAnsi="Open Sans" w:cs="Open Sans"/>
          <w:color w:val="000000"/>
          <w:sz w:val="26"/>
          <w:szCs w:val="26"/>
        </w:rPr>
        <w:t>Multi-Site Cleaner</w:t>
      </w:r>
    </w:p>
    <w:p w14:paraId="047FFCD6" w14:textId="77777777" w:rsidR="00EF57E6" w:rsidRPr="00DF1260" w:rsidRDefault="00EF57E6" w:rsidP="00EF57E6">
      <w:pPr>
        <w:spacing w:after="0" w:line="240" w:lineRule="auto"/>
        <w:rPr>
          <w:rFonts w:ascii="Open Sans" w:hAnsi="Open Sans" w:cs="Open Sans"/>
          <w:color w:val="000000"/>
          <w:sz w:val="16"/>
          <w:szCs w:val="16"/>
        </w:rPr>
      </w:pPr>
    </w:p>
    <w:p w14:paraId="7B481D63" w14:textId="27E74C7E" w:rsidR="00840947" w:rsidRPr="00DF1260" w:rsidRDefault="00F54DAA" w:rsidP="00EF57E6">
      <w:pPr>
        <w:pStyle w:val="Heading2"/>
        <w:spacing w:before="0" w:line="240" w:lineRule="auto"/>
        <w:rPr>
          <w:rFonts w:ascii="Open Sans" w:hAnsi="Open Sans" w:cs="Open Sans"/>
          <w:b/>
          <w:bCs/>
          <w:color w:val="auto"/>
        </w:rPr>
      </w:pPr>
      <w:r w:rsidRPr="00DF1260">
        <w:rPr>
          <w:rFonts w:ascii="Open Sans" w:hAnsi="Open Sans" w:cs="Open Sans"/>
          <w:b/>
          <w:bCs/>
          <w:color w:val="auto"/>
        </w:rPr>
        <w:t xml:space="preserve">Reports to: </w:t>
      </w:r>
    </w:p>
    <w:p w14:paraId="29317C50" w14:textId="0E222DD2" w:rsidR="00615A18" w:rsidRPr="00DF1260" w:rsidRDefault="00DF1260" w:rsidP="00EF57E6">
      <w:pPr>
        <w:spacing w:after="0" w:line="240" w:lineRule="auto"/>
        <w:rPr>
          <w:rFonts w:ascii="Open Sans" w:hAnsi="Open Sans" w:cs="Open Sans"/>
          <w:color w:val="000000"/>
          <w:sz w:val="26"/>
          <w:szCs w:val="26"/>
        </w:rPr>
      </w:pPr>
      <w:r w:rsidRPr="00DF1260">
        <w:rPr>
          <w:rFonts w:ascii="Open Sans" w:hAnsi="Open Sans" w:cs="Open Sans"/>
          <w:color w:val="000000"/>
          <w:sz w:val="26"/>
          <w:szCs w:val="26"/>
        </w:rPr>
        <w:t>Cleaning Team Leader</w:t>
      </w:r>
    </w:p>
    <w:p w14:paraId="30C9C99A" w14:textId="77777777" w:rsidR="00EF57E6" w:rsidRPr="00DF1260" w:rsidRDefault="00EF57E6" w:rsidP="00EF57E6">
      <w:pPr>
        <w:spacing w:after="0" w:line="240" w:lineRule="auto"/>
        <w:rPr>
          <w:rFonts w:ascii="Open Sans" w:hAnsi="Open Sans" w:cs="Open Sans"/>
          <w:color w:val="000000"/>
          <w:sz w:val="16"/>
          <w:szCs w:val="16"/>
        </w:rPr>
      </w:pPr>
    </w:p>
    <w:p w14:paraId="2D7844AB" w14:textId="7BB5AF11" w:rsidR="00615A18" w:rsidRPr="00DF1260" w:rsidRDefault="00615A18" w:rsidP="00EF57E6">
      <w:pPr>
        <w:spacing w:after="0" w:line="240" w:lineRule="auto"/>
        <w:rPr>
          <w:rFonts w:ascii="Open Sans" w:hAnsi="Open Sans" w:cs="Open Sans"/>
          <w:b/>
          <w:bCs/>
          <w:color w:val="000000"/>
          <w:sz w:val="26"/>
          <w:szCs w:val="26"/>
        </w:rPr>
      </w:pPr>
      <w:r w:rsidRPr="00DF1260">
        <w:rPr>
          <w:rFonts w:ascii="Open Sans" w:hAnsi="Open Sans" w:cs="Open Sans"/>
          <w:b/>
          <w:bCs/>
          <w:color w:val="000000"/>
          <w:sz w:val="26"/>
          <w:szCs w:val="26"/>
        </w:rPr>
        <w:t>Hours:</w:t>
      </w:r>
    </w:p>
    <w:p w14:paraId="0E2EA7FC" w14:textId="0F8156F6" w:rsidR="00951579" w:rsidRPr="00DF1260" w:rsidRDefault="00DF1260" w:rsidP="00EF57E6">
      <w:pPr>
        <w:spacing w:after="0" w:line="240" w:lineRule="auto"/>
        <w:rPr>
          <w:rFonts w:ascii="Open Sans" w:hAnsi="Open Sans" w:cs="Open Sans"/>
          <w:color w:val="000000"/>
          <w:sz w:val="26"/>
          <w:szCs w:val="26"/>
        </w:rPr>
      </w:pPr>
      <w:bookmarkStart w:id="0" w:name="_Hlk125713357"/>
      <w:r w:rsidRPr="00DF1260">
        <w:rPr>
          <w:rFonts w:ascii="Open Sans" w:hAnsi="Open Sans" w:cs="Open Sans"/>
          <w:color w:val="000000"/>
          <w:sz w:val="26"/>
          <w:szCs w:val="26"/>
        </w:rPr>
        <w:t xml:space="preserve">As and when </w:t>
      </w:r>
      <w:proofErr w:type="gramStart"/>
      <w:r w:rsidRPr="00DF1260">
        <w:rPr>
          <w:rFonts w:ascii="Open Sans" w:hAnsi="Open Sans" w:cs="Open Sans"/>
          <w:color w:val="000000"/>
          <w:sz w:val="26"/>
          <w:szCs w:val="26"/>
        </w:rPr>
        <w:t>required</w:t>
      </w:r>
      <w:proofErr w:type="gramEnd"/>
    </w:p>
    <w:bookmarkEnd w:id="0"/>
    <w:p w14:paraId="66F4BCBC" w14:textId="77777777" w:rsidR="00EF57E6" w:rsidRPr="00DF1260" w:rsidRDefault="00EF57E6" w:rsidP="00EF57E6">
      <w:pPr>
        <w:spacing w:after="0" w:line="240" w:lineRule="auto"/>
        <w:rPr>
          <w:rFonts w:ascii="Open Sans" w:hAnsi="Open Sans" w:cs="Open Sans"/>
          <w:color w:val="000000"/>
          <w:sz w:val="16"/>
          <w:szCs w:val="16"/>
        </w:rPr>
      </w:pPr>
    </w:p>
    <w:p w14:paraId="2349B095" w14:textId="43F3BBF9" w:rsidR="00615A18" w:rsidRPr="00DF1260" w:rsidRDefault="00615A18" w:rsidP="00EF57E6">
      <w:pPr>
        <w:spacing w:after="0" w:line="240" w:lineRule="auto"/>
        <w:rPr>
          <w:rFonts w:ascii="Open Sans" w:hAnsi="Open Sans" w:cs="Open Sans"/>
          <w:b/>
          <w:bCs/>
          <w:color w:val="000000"/>
          <w:sz w:val="26"/>
          <w:szCs w:val="26"/>
        </w:rPr>
      </w:pPr>
      <w:r w:rsidRPr="00DF1260">
        <w:rPr>
          <w:rFonts w:ascii="Open Sans" w:hAnsi="Open Sans" w:cs="Open Sans"/>
          <w:b/>
          <w:bCs/>
          <w:color w:val="000000"/>
          <w:sz w:val="26"/>
          <w:szCs w:val="26"/>
        </w:rPr>
        <w:t>Salary:</w:t>
      </w:r>
    </w:p>
    <w:p w14:paraId="3F519B23" w14:textId="269EC1BA" w:rsidR="00DF1260" w:rsidRPr="00DF1260" w:rsidRDefault="00DF1260" w:rsidP="00EF57E6">
      <w:pPr>
        <w:spacing w:after="0" w:line="240" w:lineRule="auto"/>
        <w:rPr>
          <w:rFonts w:ascii="Open Sans" w:hAnsi="Open Sans" w:cs="Open Sans"/>
          <w:color w:val="000000"/>
          <w:sz w:val="26"/>
          <w:szCs w:val="26"/>
        </w:rPr>
      </w:pPr>
      <w:r w:rsidRPr="00DF1260">
        <w:rPr>
          <w:rFonts w:ascii="Open Sans" w:hAnsi="Open Sans" w:cs="Open Sans"/>
          <w:color w:val="000000"/>
          <w:sz w:val="26"/>
          <w:szCs w:val="26"/>
        </w:rPr>
        <w:t xml:space="preserve">Up to </w:t>
      </w:r>
      <w:r w:rsidR="00615A18" w:rsidRPr="00DF1260">
        <w:rPr>
          <w:rFonts w:ascii="Open Sans" w:hAnsi="Open Sans" w:cs="Open Sans"/>
          <w:color w:val="000000"/>
          <w:sz w:val="26"/>
          <w:szCs w:val="26"/>
        </w:rPr>
        <w:t>£</w:t>
      </w:r>
      <w:r w:rsidRPr="00DF1260">
        <w:rPr>
          <w:rFonts w:ascii="Open Sans" w:hAnsi="Open Sans" w:cs="Open Sans"/>
          <w:color w:val="000000"/>
          <w:sz w:val="26"/>
          <w:szCs w:val="26"/>
        </w:rPr>
        <w:t>10.42 per hour</w:t>
      </w:r>
    </w:p>
    <w:p w14:paraId="7A40AF35" w14:textId="77777777" w:rsidR="00DF1260" w:rsidRPr="00DF1260" w:rsidRDefault="00DF1260" w:rsidP="00EF57E6">
      <w:pPr>
        <w:spacing w:after="0" w:line="240" w:lineRule="auto"/>
        <w:rPr>
          <w:rFonts w:ascii="Open Sans" w:hAnsi="Open Sans" w:cs="Open Sans"/>
          <w:color w:val="000000"/>
          <w:sz w:val="16"/>
          <w:szCs w:val="16"/>
        </w:rPr>
      </w:pPr>
    </w:p>
    <w:p w14:paraId="468F7F7E" w14:textId="2BED4F80" w:rsidR="00951579" w:rsidRPr="00DF1260" w:rsidRDefault="00951579" w:rsidP="00EF57E6">
      <w:pPr>
        <w:spacing w:after="0" w:line="240" w:lineRule="auto"/>
        <w:rPr>
          <w:rFonts w:ascii="Open Sans" w:hAnsi="Open Sans" w:cs="Open Sans"/>
          <w:b/>
          <w:bCs/>
          <w:color w:val="000000"/>
          <w:sz w:val="26"/>
          <w:szCs w:val="26"/>
        </w:rPr>
      </w:pPr>
      <w:bookmarkStart w:id="1" w:name="_Hlk125713364"/>
      <w:r w:rsidRPr="00DF1260">
        <w:rPr>
          <w:rFonts w:ascii="Open Sans" w:hAnsi="Open Sans" w:cs="Open Sans"/>
          <w:b/>
          <w:bCs/>
          <w:color w:val="000000"/>
          <w:sz w:val="26"/>
          <w:szCs w:val="26"/>
        </w:rPr>
        <w:t>Location:</w:t>
      </w:r>
    </w:p>
    <w:p w14:paraId="4A0FB784" w14:textId="2FD7A7C1" w:rsidR="00951579" w:rsidRPr="00DF1260" w:rsidRDefault="00951579" w:rsidP="000274EF">
      <w:pPr>
        <w:spacing w:after="0" w:line="240" w:lineRule="auto"/>
        <w:jc w:val="both"/>
        <w:rPr>
          <w:rFonts w:ascii="Open Sans" w:hAnsi="Open Sans" w:cs="Open Sans"/>
          <w:color w:val="000000"/>
          <w:sz w:val="26"/>
          <w:szCs w:val="26"/>
        </w:rPr>
      </w:pPr>
      <w:r w:rsidRPr="00DF1260">
        <w:rPr>
          <w:rFonts w:ascii="Open Sans" w:hAnsi="Open Sans" w:cs="Open Sans"/>
          <w:color w:val="000000"/>
          <w:sz w:val="26"/>
          <w:szCs w:val="26"/>
        </w:rPr>
        <w:t>Ironbridge Gorge Museum Trust sites</w:t>
      </w:r>
      <w:r w:rsidR="00DF1260" w:rsidRPr="00DF1260">
        <w:rPr>
          <w:rFonts w:ascii="Open Sans" w:hAnsi="Open Sans" w:cs="Open Sans"/>
          <w:color w:val="000000"/>
          <w:sz w:val="26"/>
          <w:szCs w:val="26"/>
        </w:rPr>
        <w:t>.</w:t>
      </w:r>
    </w:p>
    <w:bookmarkEnd w:id="1"/>
    <w:p w14:paraId="6CCB6F22" w14:textId="77777777" w:rsidR="00235ED9" w:rsidRPr="00DF1260" w:rsidRDefault="00235ED9" w:rsidP="00EF57E6">
      <w:pPr>
        <w:spacing w:after="0" w:line="240" w:lineRule="auto"/>
        <w:rPr>
          <w:rFonts w:ascii="Open Sans" w:hAnsi="Open Sans" w:cs="Open Sans"/>
          <w:color w:val="000000"/>
          <w:sz w:val="16"/>
          <w:szCs w:val="16"/>
        </w:rPr>
      </w:pPr>
    </w:p>
    <w:p w14:paraId="77982D66" w14:textId="77777777" w:rsidR="00A2596C" w:rsidRPr="00DF1260" w:rsidRDefault="00A2596C" w:rsidP="00A2596C">
      <w:pPr>
        <w:pStyle w:val="Heading2"/>
        <w:spacing w:before="0" w:line="240" w:lineRule="auto"/>
        <w:contextualSpacing/>
        <w:rPr>
          <w:rFonts w:ascii="Open Sans" w:hAnsi="Open Sans" w:cs="Open Sans"/>
          <w:b/>
          <w:bCs/>
          <w:color w:val="auto"/>
        </w:rPr>
      </w:pPr>
      <w:r w:rsidRPr="00DF1260">
        <w:rPr>
          <w:rFonts w:ascii="Open Sans" w:hAnsi="Open Sans" w:cs="Open Sans"/>
          <w:b/>
          <w:bCs/>
          <w:color w:val="auto"/>
        </w:rPr>
        <w:t xml:space="preserve">Function: </w:t>
      </w:r>
    </w:p>
    <w:p w14:paraId="7D7FAD00" w14:textId="21CFE0F0" w:rsidR="00476EAF" w:rsidRDefault="00DF1260" w:rsidP="00DF1260">
      <w:pPr>
        <w:spacing w:after="0" w:line="240" w:lineRule="auto"/>
        <w:jc w:val="both"/>
        <w:rPr>
          <w:rFonts w:ascii="Open Sans" w:hAnsi="Open Sans" w:cs="Open Sans"/>
          <w:color w:val="000000"/>
          <w:sz w:val="26"/>
          <w:szCs w:val="26"/>
        </w:rPr>
      </w:pPr>
      <w:r w:rsidRPr="00DF1260">
        <w:rPr>
          <w:rFonts w:ascii="Open Sans" w:hAnsi="Open Sans" w:cs="Open Sans"/>
          <w:color w:val="000000"/>
          <w:sz w:val="26"/>
          <w:szCs w:val="26"/>
        </w:rPr>
        <w:t>To clean the Museum property as allocated.  This includes early morning and weekend working.</w:t>
      </w:r>
    </w:p>
    <w:p w14:paraId="673D1987" w14:textId="77777777" w:rsidR="00DF1260" w:rsidRPr="00DF1260" w:rsidRDefault="00DF1260" w:rsidP="004704AE">
      <w:pPr>
        <w:spacing w:after="0" w:line="240" w:lineRule="auto"/>
        <w:rPr>
          <w:rFonts w:ascii="Open Sans" w:hAnsi="Open Sans" w:cs="Open Sans"/>
          <w:color w:val="000000"/>
          <w:sz w:val="16"/>
          <w:szCs w:val="16"/>
        </w:rPr>
      </w:pPr>
    </w:p>
    <w:p w14:paraId="745777FC" w14:textId="7B0CE19C" w:rsidR="000274EF" w:rsidRPr="00DF1260" w:rsidRDefault="000274EF" w:rsidP="00DF1260">
      <w:pPr>
        <w:pStyle w:val="Heading2"/>
        <w:spacing w:before="0" w:line="240" w:lineRule="auto"/>
        <w:contextualSpacing/>
        <w:rPr>
          <w:rFonts w:ascii="Open Sans" w:hAnsi="Open Sans" w:cs="Open Sans"/>
          <w:b/>
          <w:bCs/>
          <w:color w:val="auto"/>
        </w:rPr>
      </w:pPr>
      <w:r w:rsidRPr="00DF1260">
        <w:rPr>
          <w:rFonts w:ascii="Open Sans" w:hAnsi="Open Sans" w:cs="Open Sans"/>
          <w:b/>
          <w:bCs/>
          <w:color w:val="auto"/>
        </w:rPr>
        <w:t>Duties:</w:t>
      </w:r>
    </w:p>
    <w:p w14:paraId="595CC149" w14:textId="77777777" w:rsid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 xml:space="preserve">Cleaning of all public and staff areas including toilets, washrooms, café’s, exhibits &amp; attractions as required and rostered and in accordance with agreed </w:t>
      </w:r>
      <w:proofErr w:type="gramStart"/>
      <w:r w:rsidRPr="00DF1260">
        <w:rPr>
          <w:rFonts w:ascii="Open Sans" w:hAnsi="Open Sans" w:cs="Open Sans"/>
        </w:rPr>
        <w:t>standards</w:t>
      </w:r>
      <w:proofErr w:type="gramEnd"/>
    </w:p>
    <w:p w14:paraId="1369E5EB" w14:textId="11B7F5C8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>To replenish consumables in toilets and hand washing in public areas across the site</w:t>
      </w:r>
    </w:p>
    <w:p w14:paraId="58A49BBD" w14:textId="12037A1E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 xml:space="preserve">To replenish used stock in cleaning cupboards and keep them in an orderly manner and perform stock takes as </w:t>
      </w:r>
      <w:proofErr w:type="gramStart"/>
      <w:r w:rsidRPr="00DF1260">
        <w:rPr>
          <w:rFonts w:ascii="Open Sans" w:hAnsi="Open Sans" w:cs="Open Sans"/>
        </w:rPr>
        <w:t>requested</w:t>
      </w:r>
      <w:proofErr w:type="gramEnd"/>
    </w:p>
    <w:p w14:paraId="5D6E8AF6" w14:textId="2E791FC7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>To report any observed maintenance issues to the cleaning supervisor or relevant manager as soon as possible</w:t>
      </w:r>
    </w:p>
    <w:p w14:paraId="4A765DE0" w14:textId="112AE8C2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>To be flexible and work across other Museum sites as and when required</w:t>
      </w:r>
    </w:p>
    <w:p w14:paraId="1B047850" w14:textId="0B0E0709" w:rsid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 xml:space="preserve">To ensure the safety of staff, </w:t>
      </w:r>
      <w:proofErr w:type="gramStart"/>
      <w:r w:rsidRPr="00DF1260">
        <w:rPr>
          <w:rFonts w:ascii="Open Sans" w:hAnsi="Open Sans" w:cs="Open Sans"/>
        </w:rPr>
        <w:t>volunteers</w:t>
      </w:r>
      <w:proofErr w:type="gramEnd"/>
      <w:r w:rsidRPr="00DF1260">
        <w:rPr>
          <w:rFonts w:ascii="Open Sans" w:hAnsi="Open Sans" w:cs="Open Sans"/>
        </w:rPr>
        <w:t xml:space="preserve"> and visitors during cleaning operations by complying with the safe cleaning procedures as detailed in the Museum Cleaners Handbook</w:t>
      </w:r>
    </w:p>
    <w:p w14:paraId="277EF160" w14:textId="2906A836" w:rsid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 xml:space="preserve">To ensure that all equipment and cleaning materials are checked, operated and kept in good working order in accordance with legal and safe working procedures and report all relevant </w:t>
      </w:r>
      <w:proofErr w:type="gramStart"/>
      <w:r w:rsidRPr="00DF1260">
        <w:rPr>
          <w:rFonts w:ascii="Open Sans" w:hAnsi="Open Sans" w:cs="Open Sans"/>
        </w:rPr>
        <w:t>faults</w:t>
      </w:r>
      <w:proofErr w:type="gramEnd"/>
    </w:p>
    <w:p w14:paraId="7F6FEE83" w14:textId="77777777" w:rsidR="00DF1260" w:rsidRPr="00DF1260" w:rsidRDefault="00DF1260" w:rsidP="00DF1260">
      <w:pPr>
        <w:pStyle w:val="ListParagraph"/>
        <w:spacing w:before="120" w:after="120"/>
        <w:ind w:left="1560"/>
        <w:contextualSpacing w:val="0"/>
        <w:jc w:val="both"/>
        <w:rPr>
          <w:rFonts w:ascii="Open Sans" w:hAnsi="Open Sans" w:cs="Open Sans"/>
        </w:rPr>
      </w:pPr>
    </w:p>
    <w:p w14:paraId="0831474B" w14:textId="2958D561" w:rsidR="00DF1260" w:rsidRPr="00DF1260" w:rsidRDefault="00DF1260" w:rsidP="00DF1260">
      <w:pPr>
        <w:pStyle w:val="Default"/>
        <w:numPr>
          <w:ilvl w:val="3"/>
          <w:numId w:val="15"/>
        </w:numPr>
        <w:spacing w:before="120" w:after="120"/>
        <w:ind w:left="1560" w:hanging="709"/>
        <w:jc w:val="both"/>
        <w:rPr>
          <w:rFonts w:ascii="Open Sans" w:hAnsi="Open Sans" w:cs="Open Sans"/>
          <w:sz w:val="22"/>
          <w:szCs w:val="22"/>
        </w:rPr>
      </w:pPr>
      <w:r w:rsidRPr="00DF1260">
        <w:rPr>
          <w:rFonts w:ascii="Open Sans" w:hAnsi="Open Sans" w:cs="Open Sans"/>
          <w:sz w:val="22"/>
          <w:szCs w:val="22"/>
        </w:rPr>
        <w:t>To work with volunteer housekeepers and curatorial staff in the deep cleaning of relevant site exhibits as and when required</w:t>
      </w:r>
    </w:p>
    <w:p w14:paraId="6588CC0E" w14:textId="77777777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>To ensure the safety of staff, volunteers and visitors during cleaning operations including compliance with relevant Health and Safety regulations particularly fire procedures and COSHH regulations.</w:t>
      </w:r>
    </w:p>
    <w:p w14:paraId="1D5A9AA3" w14:textId="77777777" w:rsidR="000274EF" w:rsidRPr="00DF1260" w:rsidRDefault="000274EF" w:rsidP="000274EF">
      <w:pPr>
        <w:shd w:val="clear" w:color="auto" w:fill="F9F9F9"/>
        <w:spacing w:before="120" w:after="120" w:line="240" w:lineRule="auto"/>
        <w:jc w:val="both"/>
        <w:rPr>
          <w:rFonts w:ascii="Open Sans" w:hAnsi="Open Sans" w:cs="Open Sans"/>
          <w:sz w:val="24"/>
          <w:szCs w:val="24"/>
          <w:lang w:eastAsia="en-GB"/>
        </w:rPr>
      </w:pPr>
    </w:p>
    <w:p w14:paraId="05FFD884" w14:textId="421DDF92" w:rsidR="000274EF" w:rsidRPr="00DF1260" w:rsidRDefault="000274EF" w:rsidP="000274EF">
      <w:pPr>
        <w:shd w:val="clear" w:color="auto" w:fill="F9F9F9"/>
        <w:spacing w:before="120" w:after="120" w:line="240" w:lineRule="auto"/>
        <w:jc w:val="both"/>
        <w:rPr>
          <w:rFonts w:ascii="Open Sans" w:hAnsi="Open Sans" w:cs="Open Sans"/>
          <w:b/>
          <w:bCs/>
          <w:sz w:val="26"/>
          <w:szCs w:val="26"/>
          <w:lang w:eastAsia="en-GB"/>
        </w:rPr>
      </w:pPr>
      <w:r w:rsidRPr="00DF1260">
        <w:rPr>
          <w:rFonts w:ascii="Open Sans" w:hAnsi="Open Sans" w:cs="Open Sans"/>
          <w:b/>
          <w:bCs/>
          <w:sz w:val="26"/>
          <w:szCs w:val="26"/>
          <w:lang w:eastAsia="en-GB"/>
        </w:rPr>
        <w:t>Person Specification:</w:t>
      </w:r>
    </w:p>
    <w:p w14:paraId="0F16AB86" w14:textId="6779581E" w:rsidR="004704AE" w:rsidRPr="00DF1260" w:rsidRDefault="004704AE" w:rsidP="000274EF">
      <w:pPr>
        <w:shd w:val="clear" w:color="auto" w:fill="F9F9F9"/>
        <w:spacing w:before="120" w:after="120" w:line="240" w:lineRule="auto"/>
        <w:jc w:val="both"/>
        <w:rPr>
          <w:rFonts w:ascii="Open Sans" w:hAnsi="Open Sans" w:cs="Open Sans"/>
          <w:b/>
          <w:bCs/>
          <w:sz w:val="24"/>
          <w:szCs w:val="24"/>
          <w:lang w:eastAsia="en-GB"/>
        </w:rPr>
      </w:pPr>
      <w:r w:rsidRPr="00DF1260">
        <w:rPr>
          <w:rFonts w:ascii="Open Sans" w:hAnsi="Open Sans" w:cs="Open Sans"/>
          <w:b/>
          <w:bCs/>
          <w:sz w:val="24"/>
          <w:szCs w:val="24"/>
          <w:lang w:eastAsia="en-GB"/>
        </w:rPr>
        <w:t>Essential:</w:t>
      </w:r>
    </w:p>
    <w:p w14:paraId="6DD3268A" w14:textId="77777777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>Experience of working within a customer focused environment, ideally from a commercial/industrial or heritage/cultural setting</w:t>
      </w:r>
    </w:p>
    <w:p w14:paraId="587A6D6C" w14:textId="77777777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 xml:space="preserve">Experience of working within a demanding health and safety regime </w:t>
      </w:r>
    </w:p>
    <w:p w14:paraId="6BC4BAA6" w14:textId="77777777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 xml:space="preserve">Ability to work as a team member but also have the ability to use own </w:t>
      </w:r>
      <w:proofErr w:type="gramStart"/>
      <w:r w:rsidRPr="00DF1260">
        <w:rPr>
          <w:rFonts w:ascii="Open Sans" w:hAnsi="Open Sans" w:cs="Open Sans"/>
        </w:rPr>
        <w:t>initiative</w:t>
      </w:r>
      <w:proofErr w:type="gramEnd"/>
    </w:p>
    <w:p w14:paraId="75395A27" w14:textId="655D5689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 xml:space="preserve">Keen eye for detail and </w:t>
      </w:r>
      <w:r>
        <w:rPr>
          <w:rFonts w:ascii="Open Sans" w:hAnsi="Open Sans" w:cs="Open Sans"/>
        </w:rPr>
        <w:t>a ‘</w:t>
      </w:r>
      <w:r w:rsidRPr="00DF1260">
        <w:rPr>
          <w:rFonts w:ascii="Open Sans" w:hAnsi="Open Sans" w:cs="Open Sans"/>
        </w:rPr>
        <w:t>can do</w:t>
      </w:r>
      <w:r>
        <w:rPr>
          <w:rFonts w:ascii="Open Sans" w:hAnsi="Open Sans" w:cs="Open Sans"/>
        </w:rPr>
        <w:t>’</w:t>
      </w:r>
      <w:r w:rsidRPr="00DF1260">
        <w:rPr>
          <w:rFonts w:ascii="Open Sans" w:hAnsi="Open Sans" w:cs="Open Sans"/>
        </w:rPr>
        <w:t xml:space="preserve"> </w:t>
      </w:r>
      <w:proofErr w:type="gramStart"/>
      <w:r w:rsidRPr="00DF1260">
        <w:rPr>
          <w:rFonts w:ascii="Open Sans" w:hAnsi="Open Sans" w:cs="Open Sans"/>
        </w:rPr>
        <w:t>attitude</w:t>
      </w:r>
      <w:proofErr w:type="gramEnd"/>
    </w:p>
    <w:p w14:paraId="34448115" w14:textId="77777777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 xml:space="preserve">Physically able to lift, reach, carry and negotiate stairs and </w:t>
      </w:r>
      <w:proofErr w:type="gramStart"/>
      <w:r w:rsidRPr="00DF1260">
        <w:rPr>
          <w:rFonts w:ascii="Open Sans" w:hAnsi="Open Sans" w:cs="Open Sans"/>
        </w:rPr>
        <w:t>inclines</w:t>
      </w:r>
      <w:proofErr w:type="gramEnd"/>
    </w:p>
    <w:p w14:paraId="4318C04C" w14:textId="77777777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>Flexible in approach to work times and schedules</w:t>
      </w:r>
    </w:p>
    <w:p w14:paraId="2795E9E5" w14:textId="77777777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>Full driving licence and own vehicle</w:t>
      </w:r>
    </w:p>
    <w:p w14:paraId="3D3AB834" w14:textId="3C64DE1F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 xml:space="preserve">Able to work weekends and Bank </w:t>
      </w:r>
      <w:r>
        <w:rPr>
          <w:rFonts w:ascii="Open Sans" w:hAnsi="Open Sans" w:cs="Open Sans"/>
        </w:rPr>
        <w:t>H</w:t>
      </w:r>
      <w:r w:rsidRPr="00DF1260">
        <w:rPr>
          <w:rFonts w:ascii="Open Sans" w:hAnsi="Open Sans" w:cs="Open Sans"/>
        </w:rPr>
        <w:t>olidays</w:t>
      </w:r>
    </w:p>
    <w:p w14:paraId="10B97DB5" w14:textId="63A5D48C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repared to work e</w:t>
      </w:r>
      <w:r w:rsidRPr="00DF1260">
        <w:rPr>
          <w:rFonts w:ascii="Open Sans" w:hAnsi="Open Sans" w:cs="Open Sans"/>
        </w:rPr>
        <w:t>arly morning starts.</w:t>
      </w:r>
    </w:p>
    <w:p w14:paraId="0553F913" w14:textId="579CC3BD" w:rsidR="004704AE" w:rsidRPr="00DF1260" w:rsidRDefault="004704AE" w:rsidP="004704AE">
      <w:pPr>
        <w:shd w:val="clear" w:color="auto" w:fill="FFFFFF"/>
        <w:spacing w:before="120" w:after="12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340E0513" w14:textId="558C5ED5" w:rsidR="004704AE" w:rsidRPr="00DF1260" w:rsidRDefault="004704AE" w:rsidP="004704AE">
      <w:pPr>
        <w:shd w:val="clear" w:color="auto" w:fill="F9F9F9"/>
        <w:spacing w:before="120" w:after="120" w:line="240" w:lineRule="auto"/>
        <w:jc w:val="both"/>
        <w:rPr>
          <w:rFonts w:ascii="Open Sans" w:hAnsi="Open Sans" w:cs="Open Sans"/>
          <w:b/>
          <w:bCs/>
          <w:sz w:val="24"/>
          <w:szCs w:val="24"/>
          <w:lang w:eastAsia="en-GB"/>
        </w:rPr>
      </w:pPr>
      <w:r w:rsidRPr="00DF1260">
        <w:rPr>
          <w:rFonts w:ascii="Open Sans" w:hAnsi="Open Sans" w:cs="Open Sans"/>
          <w:b/>
          <w:bCs/>
          <w:sz w:val="24"/>
          <w:szCs w:val="24"/>
          <w:lang w:eastAsia="en-GB"/>
        </w:rPr>
        <w:t>Desirable:</w:t>
      </w:r>
    </w:p>
    <w:p w14:paraId="695E25BE" w14:textId="67BA9F57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>Previous cleaning experience, although training will be provided</w:t>
      </w:r>
      <w:r>
        <w:rPr>
          <w:rFonts w:ascii="Open Sans" w:hAnsi="Open Sans" w:cs="Open Sans"/>
        </w:rPr>
        <w:t>.</w:t>
      </w:r>
    </w:p>
    <w:p w14:paraId="1D3786A0" w14:textId="77777777" w:rsidR="004704AE" w:rsidRPr="00DF1260" w:rsidRDefault="004704AE" w:rsidP="004704AE">
      <w:pPr>
        <w:rPr>
          <w:rFonts w:ascii="Open Sans" w:hAnsi="Open Sans" w:cs="Open Sans"/>
          <w:b/>
        </w:rPr>
      </w:pPr>
    </w:p>
    <w:p w14:paraId="3F2FF70B" w14:textId="16F30025" w:rsidR="00BB35E1" w:rsidRPr="00DF1260" w:rsidRDefault="00BB35E1" w:rsidP="000274EF">
      <w:pPr>
        <w:pStyle w:val="NormalWeb"/>
        <w:spacing w:before="120" w:beforeAutospacing="0" w:after="120" w:afterAutospacing="0"/>
        <w:rPr>
          <w:rFonts w:ascii="Open Sans" w:hAnsi="Open Sans" w:cs="Open Sans"/>
          <w:color w:val="000000"/>
        </w:rPr>
      </w:pPr>
    </w:p>
    <w:p w14:paraId="5AF103D4" w14:textId="77777777" w:rsidR="000274EF" w:rsidRPr="00DF1260" w:rsidRDefault="000274EF" w:rsidP="000274EF">
      <w:pPr>
        <w:rPr>
          <w:rFonts w:ascii="Open Sans" w:hAnsi="Open Sans" w:cs="Open Sans"/>
          <w:sz w:val="21"/>
          <w:szCs w:val="21"/>
        </w:rPr>
      </w:pPr>
      <w:r w:rsidRPr="00DF1260">
        <w:rPr>
          <w:rFonts w:ascii="Open Sans" w:hAnsi="Open Sans" w:cs="Open Sans"/>
          <w:sz w:val="21"/>
          <w:szCs w:val="21"/>
        </w:rPr>
        <w:t>Signed (postholder):</w:t>
      </w:r>
      <w:r w:rsidRPr="00DF1260">
        <w:rPr>
          <w:rFonts w:ascii="Open Sans" w:hAnsi="Open Sans" w:cs="Open Sans"/>
          <w:sz w:val="21"/>
          <w:szCs w:val="21"/>
        </w:rPr>
        <w:tab/>
        <w:t>……………………………</w:t>
      </w:r>
      <w:r w:rsidRPr="00DF1260">
        <w:rPr>
          <w:rFonts w:ascii="Open Sans" w:hAnsi="Open Sans" w:cs="Open Sans"/>
          <w:sz w:val="21"/>
          <w:szCs w:val="21"/>
        </w:rPr>
        <w:tab/>
        <w:t>Printed: ……….………</w:t>
      </w:r>
      <w:proofErr w:type="gramStart"/>
      <w:r w:rsidRPr="00DF1260">
        <w:rPr>
          <w:rFonts w:ascii="Open Sans" w:hAnsi="Open Sans" w:cs="Open Sans"/>
          <w:sz w:val="21"/>
          <w:szCs w:val="21"/>
        </w:rPr>
        <w:t>…..</w:t>
      </w:r>
      <w:proofErr w:type="gramEnd"/>
      <w:r w:rsidRPr="00DF1260">
        <w:rPr>
          <w:rFonts w:ascii="Open Sans" w:hAnsi="Open Sans" w:cs="Open Sans"/>
          <w:sz w:val="21"/>
          <w:szCs w:val="21"/>
        </w:rPr>
        <w:t xml:space="preserve"> </w:t>
      </w:r>
      <w:r w:rsidRPr="00DF1260">
        <w:rPr>
          <w:rFonts w:ascii="Open Sans" w:hAnsi="Open Sans" w:cs="Open Sans"/>
          <w:sz w:val="21"/>
          <w:szCs w:val="21"/>
        </w:rPr>
        <w:tab/>
        <w:t>Dated: ………</w:t>
      </w:r>
      <w:proofErr w:type="gramStart"/>
      <w:r w:rsidRPr="00DF1260">
        <w:rPr>
          <w:rFonts w:ascii="Open Sans" w:hAnsi="Open Sans" w:cs="Open Sans"/>
          <w:sz w:val="21"/>
          <w:szCs w:val="21"/>
        </w:rPr>
        <w:t>…..</w:t>
      </w:r>
      <w:proofErr w:type="gramEnd"/>
      <w:r w:rsidRPr="00DF1260">
        <w:rPr>
          <w:rFonts w:ascii="Open Sans" w:hAnsi="Open Sans" w:cs="Open Sans"/>
          <w:sz w:val="21"/>
          <w:szCs w:val="21"/>
        </w:rPr>
        <w:t>….</w:t>
      </w:r>
    </w:p>
    <w:p w14:paraId="6B2CD2A0" w14:textId="77777777" w:rsidR="000274EF" w:rsidRPr="00DF1260" w:rsidRDefault="000274EF" w:rsidP="000274EF">
      <w:pPr>
        <w:rPr>
          <w:rFonts w:ascii="Open Sans" w:hAnsi="Open Sans" w:cs="Open Sans"/>
          <w:sz w:val="21"/>
          <w:szCs w:val="21"/>
        </w:rPr>
      </w:pPr>
    </w:p>
    <w:p w14:paraId="31993292" w14:textId="77777777" w:rsidR="000274EF" w:rsidRPr="00DF1260" w:rsidRDefault="000274EF" w:rsidP="000274EF">
      <w:pPr>
        <w:rPr>
          <w:rFonts w:ascii="Open Sans" w:hAnsi="Open Sans" w:cs="Open Sans"/>
          <w:sz w:val="21"/>
          <w:szCs w:val="21"/>
        </w:rPr>
      </w:pPr>
      <w:r w:rsidRPr="00DF1260">
        <w:rPr>
          <w:rFonts w:ascii="Open Sans" w:hAnsi="Open Sans" w:cs="Open Sans"/>
          <w:sz w:val="21"/>
          <w:szCs w:val="21"/>
        </w:rPr>
        <w:t>Signed (manager):</w:t>
      </w:r>
      <w:r w:rsidRPr="00DF1260">
        <w:rPr>
          <w:rFonts w:ascii="Open Sans" w:hAnsi="Open Sans" w:cs="Open Sans"/>
          <w:sz w:val="21"/>
          <w:szCs w:val="21"/>
        </w:rPr>
        <w:tab/>
        <w:t>………………………………</w:t>
      </w:r>
      <w:r w:rsidRPr="00DF1260">
        <w:rPr>
          <w:rFonts w:ascii="Open Sans" w:hAnsi="Open Sans" w:cs="Open Sans"/>
          <w:sz w:val="21"/>
          <w:szCs w:val="21"/>
        </w:rPr>
        <w:tab/>
        <w:t>Printed: …………………</w:t>
      </w:r>
      <w:proofErr w:type="gramStart"/>
      <w:r w:rsidRPr="00DF1260">
        <w:rPr>
          <w:rFonts w:ascii="Open Sans" w:hAnsi="Open Sans" w:cs="Open Sans"/>
          <w:sz w:val="21"/>
          <w:szCs w:val="21"/>
        </w:rPr>
        <w:t>…..</w:t>
      </w:r>
      <w:proofErr w:type="gramEnd"/>
      <w:r w:rsidRPr="00DF1260">
        <w:rPr>
          <w:rFonts w:ascii="Open Sans" w:hAnsi="Open Sans" w:cs="Open Sans"/>
          <w:sz w:val="21"/>
          <w:szCs w:val="21"/>
        </w:rPr>
        <w:t xml:space="preserve"> </w:t>
      </w:r>
      <w:r w:rsidRPr="00DF1260">
        <w:rPr>
          <w:rFonts w:ascii="Open Sans" w:hAnsi="Open Sans" w:cs="Open Sans"/>
          <w:sz w:val="21"/>
          <w:szCs w:val="21"/>
        </w:rPr>
        <w:tab/>
        <w:t>Dated: ………</w:t>
      </w:r>
      <w:proofErr w:type="gramStart"/>
      <w:r w:rsidRPr="00DF1260">
        <w:rPr>
          <w:rFonts w:ascii="Open Sans" w:hAnsi="Open Sans" w:cs="Open Sans"/>
          <w:sz w:val="21"/>
          <w:szCs w:val="21"/>
        </w:rPr>
        <w:t>…..</w:t>
      </w:r>
      <w:proofErr w:type="gramEnd"/>
      <w:r w:rsidRPr="00DF1260">
        <w:rPr>
          <w:rFonts w:ascii="Open Sans" w:hAnsi="Open Sans" w:cs="Open Sans"/>
          <w:sz w:val="21"/>
          <w:szCs w:val="21"/>
        </w:rPr>
        <w:t>….</w:t>
      </w:r>
    </w:p>
    <w:p w14:paraId="130D66B4" w14:textId="77777777" w:rsidR="00DF1260" w:rsidRDefault="00DF1260" w:rsidP="000274EF">
      <w:pPr>
        <w:jc w:val="center"/>
        <w:rPr>
          <w:rFonts w:ascii="Open Sans" w:hAnsi="Open Sans" w:cs="Open Sans"/>
          <w:b/>
          <w:bCs/>
          <w:sz w:val="21"/>
          <w:szCs w:val="21"/>
        </w:rPr>
      </w:pPr>
    </w:p>
    <w:p w14:paraId="51823658" w14:textId="77777777" w:rsidR="00DF1260" w:rsidRDefault="00DF1260" w:rsidP="000274EF">
      <w:pPr>
        <w:jc w:val="center"/>
        <w:rPr>
          <w:rFonts w:ascii="Open Sans" w:hAnsi="Open Sans" w:cs="Open Sans"/>
          <w:b/>
          <w:bCs/>
          <w:sz w:val="21"/>
          <w:szCs w:val="21"/>
        </w:rPr>
      </w:pPr>
    </w:p>
    <w:p w14:paraId="09B8069E" w14:textId="0429C549" w:rsidR="00176837" w:rsidRPr="00DF1260" w:rsidRDefault="000274EF" w:rsidP="000274EF">
      <w:pPr>
        <w:jc w:val="center"/>
        <w:rPr>
          <w:rFonts w:ascii="Open Sans" w:hAnsi="Open Sans" w:cs="Open Sans"/>
          <w:b/>
          <w:bCs/>
          <w:sz w:val="21"/>
          <w:szCs w:val="21"/>
        </w:rPr>
      </w:pPr>
      <w:r w:rsidRPr="00DF1260">
        <w:rPr>
          <w:rFonts w:ascii="Open Sans" w:hAnsi="Open Sans" w:cs="Open Sans"/>
          <w:b/>
          <w:bCs/>
          <w:sz w:val="21"/>
          <w:szCs w:val="21"/>
        </w:rPr>
        <w:t>This job description is subject to periodic review.</w:t>
      </w:r>
    </w:p>
    <w:sectPr w:rsidR="00176837" w:rsidRPr="00DF1260" w:rsidSect="00DF1260">
      <w:headerReference w:type="default" r:id="rId11"/>
      <w:foot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2E02" w14:textId="77777777" w:rsidR="00967C4D" w:rsidRDefault="00967C4D" w:rsidP="00313FBB">
      <w:pPr>
        <w:spacing w:after="0" w:line="240" w:lineRule="auto"/>
      </w:pPr>
      <w:r>
        <w:separator/>
      </w:r>
    </w:p>
  </w:endnote>
  <w:endnote w:type="continuationSeparator" w:id="0">
    <w:p w14:paraId="24AA88F6" w14:textId="77777777" w:rsidR="00967C4D" w:rsidRDefault="00967C4D" w:rsidP="00313FBB">
      <w:pPr>
        <w:spacing w:after="0" w:line="240" w:lineRule="auto"/>
      </w:pPr>
      <w:r>
        <w:continuationSeparator/>
      </w:r>
    </w:p>
  </w:endnote>
  <w:endnote w:type="continuationNotice" w:id="1">
    <w:p w14:paraId="01091A91" w14:textId="77777777" w:rsidR="00967C4D" w:rsidRDefault="00967C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0C41" w14:textId="54C17910" w:rsidR="000274EF" w:rsidRDefault="00DF1260">
    <w:pPr>
      <w:pStyle w:val="Footer"/>
    </w:pPr>
    <w:r>
      <w:t>Multi-Site Cleaner - March</w:t>
    </w:r>
    <w:r w:rsidR="000274EF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0F4E" w14:textId="77777777" w:rsidR="00967C4D" w:rsidRDefault="00967C4D" w:rsidP="00313FBB">
      <w:pPr>
        <w:spacing w:after="0" w:line="240" w:lineRule="auto"/>
      </w:pPr>
      <w:r>
        <w:separator/>
      </w:r>
    </w:p>
  </w:footnote>
  <w:footnote w:type="continuationSeparator" w:id="0">
    <w:p w14:paraId="5AC9B554" w14:textId="77777777" w:rsidR="00967C4D" w:rsidRDefault="00967C4D" w:rsidP="00313FBB">
      <w:pPr>
        <w:spacing w:after="0" w:line="240" w:lineRule="auto"/>
      </w:pPr>
      <w:r>
        <w:continuationSeparator/>
      </w:r>
    </w:p>
  </w:footnote>
  <w:footnote w:type="continuationNotice" w:id="1">
    <w:p w14:paraId="7748E99E" w14:textId="77777777" w:rsidR="00967C4D" w:rsidRDefault="00967C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2FF8" w14:textId="21AEC4E6" w:rsidR="00313FBB" w:rsidRDefault="00235ED9" w:rsidP="000274EF">
    <w:pPr>
      <w:pStyle w:val="Header"/>
      <w:jc w:val="center"/>
    </w:pPr>
    <w:r w:rsidRPr="00745779">
      <w:rPr>
        <w:rFonts w:ascii="Open Sans" w:hAnsi="Open Sans" w:cs="Open Sans"/>
        <w:noProof/>
        <w:sz w:val="20"/>
        <w:szCs w:val="20"/>
      </w:rPr>
      <w:drawing>
        <wp:inline distT="0" distB="0" distL="0" distR="0" wp14:anchorId="695821CA" wp14:editId="4AA85520">
          <wp:extent cx="2476500" cy="699469"/>
          <wp:effectExtent l="0" t="0" r="0" b="5715"/>
          <wp:docPr id="3" name="Picture 3" descr="A black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sign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59" cy="703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F10"/>
    <w:multiLevelType w:val="hybridMultilevel"/>
    <w:tmpl w:val="4386CD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00BA"/>
    <w:multiLevelType w:val="hybridMultilevel"/>
    <w:tmpl w:val="1A9C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5E0C"/>
    <w:multiLevelType w:val="hybridMultilevel"/>
    <w:tmpl w:val="8E9A4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14C5A"/>
    <w:multiLevelType w:val="hybridMultilevel"/>
    <w:tmpl w:val="9D925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80B66"/>
    <w:multiLevelType w:val="hybridMultilevel"/>
    <w:tmpl w:val="6226DF5A"/>
    <w:lvl w:ilvl="0" w:tplc="F1F61E14">
      <w:numFmt w:val="bullet"/>
      <w:lvlText w:val="·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01080"/>
    <w:multiLevelType w:val="multilevel"/>
    <w:tmpl w:val="5D5E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1E687B"/>
    <w:multiLevelType w:val="hybridMultilevel"/>
    <w:tmpl w:val="0BC2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E0000"/>
    <w:multiLevelType w:val="hybridMultilevel"/>
    <w:tmpl w:val="43A8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06B89"/>
    <w:multiLevelType w:val="hybridMultilevel"/>
    <w:tmpl w:val="8AB4985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A2EEA"/>
    <w:multiLevelType w:val="hybridMultilevel"/>
    <w:tmpl w:val="EFFE740E"/>
    <w:lvl w:ilvl="0" w:tplc="C5D056E4">
      <w:numFmt w:val="bullet"/>
      <w:lvlText w:val="·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CD224F"/>
    <w:multiLevelType w:val="hybridMultilevel"/>
    <w:tmpl w:val="F4A8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50763"/>
    <w:multiLevelType w:val="multilevel"/>
    <w:tmpl w:val="1A56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B7515E"/>
    <w:multiLevelType w:val="hybridMultilevel"/>
    <w:tmpl w:val="35A8C5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2D571B"/>
    <w:multiLevelType w:val="multilevel"/>
    <w:tmpl w:val="D24A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DB59B8"/>
    <w:multiLevelType w:val="hybridMultilevel"/>
    <w:tmpl w:val="6B2AA922"/>
    <w:lvl w:ilvl="0" w:tplc="C5D056E4">
      <w:numFmt w:val="bullet"/>
      <w:lvlText w:val="·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801220">
    <w:abstractNumId w:val="8"/>
  </w:num>
  <w:num w:numId="2" w16cid:durableId="2170012">
    <w:abstractNumId w:val="2"/>
  </w:num>
  <w:num w:numId="3" w16cid:durableId="888298373">
    <w:abstractNumId w:val="0"/>
  </w:num>
  <w:num w:numId="4" w16cid:durableId="1785033250">
    <w:abstractNumId w:val="6"/>
  </w:num>
  <w:num w:numId="5" w16cid:durableId="52395573">
    <w:abstractNumId w:val="4"/>
  </w:num>
  <w:num w:numId="6" w16cid:durableId="600721217">
    <w:abstractNumId w:val="10"/>
  </w:num>
  <w:num w:numId="7" w16cid:durableId="1470394804">
    <w:abstractNumId w:val="14"/>
  </w:num>
  <w:num w:numId="8" w16cid:durableId="212469692">
    <w:abstractNumId w:val="9"/>
  </w:num>
  <w:num w:numId="9" w16cid:durableId="1222864707">
    <w:abstractNumId w:val="12"/>
  </w:num>
  <w:num w:numId="10" w16cid:durableId="2011834013">
    <w:abstractNumId w:val="11"/>
  </w:num>
  <w:num w:numId="11" w16cid:durableId="2118521958">
    <w:abstractNumId w:val="5"/>
  </w:num>
  <w:num w:numId="12" w16cid:durableId="1234007018">
    <w:abstractNumId w:val="13"/>
  </w:num>
  <w:num w:numId="13" w16cid:durableId="58216493">
    <w:abstractNumId w:val="7"/>
  </w:num>
  <w:num w:numId="14" w16cid:durableId="1575050468">
    <w:abstractNumId w:val="3"/>
  </w:num>
  <w:num w:numId="15" w16cid:durableId="2095204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AA"/>
    <w:rsid w:val="000274EF"/>
    <w:rsid w:val="00030498"/>
    <w:rsid w:val="0007435E"/>
    <w:rsid w:val="000918D7"/>
    <w:rsid w:val="000C7816"/>
    <w:rsid w:val="000C7903"/>
    <w:rsid w:val="000D51B8"/>
    <w:rsid w:val="001139AF"/>
    <w:rsid w:val="00176837"/>
    <w:rsid w:val="001905F2"/>
    <w:rsid w:val="001A358E"/>
    <w:rsid w:val="001B19AF"/>
    <w:rsid w:val="001B2105"/>
    <w:rsid w:val="001B260D"/>
    <w:rsid w:val="001D179B"/>
    <w:rsid w:val="001F5ABA"/>
    <w:rsid w:val="00202143"/>
    <w:rsid w:val="00205136"/>
    <w:rsid w:val="00213206"/>
    <w:rsid w:val="00217572"/>
    <w:rsid w:val="002333F5"/>
    <w:rsid w:val="00235ED9"/>
    <w:rsid w:val="0025029D"/>
    <w:rsid w:val="002537A1"/>
    <w:rsid w:val="002A6DBB"/>
    <w:rsid w:val="002D1706"/>
    <w:rsid w:val="002E26FA"/>
    <w:rsid w:val="002E3AEC"/>
    <w:rsid w:val="002F7A12"/>
    <w:rsid w:val="00313FBB"/>
    <w:rsid w:val="00314626"/>
    <w:rsid w:val="00314B1D"/>
    <w:rsid w:val="00340C1C"/>
    <w:rsid w:val="00343594"/>
    <w:rsid w:val="003707DD"/>
    <w:rsid w:val="003768BE"/>
    <w:rsid w:val="00386BE2"/>
    <w:rsid w:val="003B509D"/>
    <w:rsid w:val="003E1BB5"/>
    <w:rsid w:val="003F1F4E"/>
    <w:rsid w:val="00414F74"/>
    <w:rsid w:val="00422471"/>
    <w:rsid w:val="0045151F"/>
    <w:rsid w:val="00455905"/>
    <w:rsid w:val="004704AE"/>
    <w:rsid w:val="00476EAF"/>
    <w:rsid w:val="004B5B9F"/>
    <w:rsid w:val="0050011C"/>
    <w:rsid w:val="00513916"/>
    <w:rsid w:val="00544E63"/>
    <w:rsid w:val="0055419F"/>
    <w:rsid w:val="00560449"/>
    <w:rsid w:val="005C0090"/>
    <w:rsid w:val="005C65DE"/>
    <w:rsid w:val="005F2631"/>
    <w:rsid w:val="00615A18"/>
    <w:rsid w:val="00650D40"/>
    <w:rsid w:val="00654CDF"/>
    <w:rsid w:val="0066467E"/>
    <w:rsid w:val="00682E51"/>
    <w:rsid w:val="006839CF"/>
    <w:rsid w:val="006A14ED"/>
    <w:rsid w:val="006E4828"/>
    <w:rsid w:val="006F028A"/>
    <w:rsid w:val="006F37C7"/>
    <w:rsid w:val="0070204E"/>
    <w:rsid w:val="007515A2"/>
    <w:rsid w:val="00772DCC"/>
    <w:rsid w:val="00784095"/>
    <w:rsid w:val="00787C39"/>
    <w:rsid w:val="007A1CD7"/>
    <w:rsid w:val="007C5392"/>
    <w:rsid w:val="007C6B49"/>
    <w:rsid w:val="007E7376"/>
    <w:rsid w:val="00801E92"/>
    <w:rsid w:val="00840947"/>
    <w:rsid w:val="0085230F"/>
    <w:rsid w:val="00863067"/>
    <w:rsid w:val="0087183D"/>
    <w:rsid w:val="008B0A89"/>
    <w:rsid w:val="008B5C58"/>
    <w:rsid w:val="008D3596"/>
    <w:rsid w:val="008E10BC"/>
    <w:rsid w:val="008F3D6B"/>
    <w:rsid w:val="008F6594"/>
    <w:rsid w:val="00936910"/>
    <w:rsid w:val="00951579"/>
    <w:rsid w:val="00967C4D"/>
    <w:rsid w:val="00976AF0"/>
    <w:rsid w:val="009947CE"/>
    <w:rsid w:val="009A0C5A"/>
    <w:rsid w:val="009E0C90"/>
    <w:rsid w:val="009F542D"/>
    <w:rsid w:val="00A215AC"/>
    <w:rsid w:val="00A23C1A"/>
    <w:rsid w:val="00A2596C"/>
    <w:rsid w:val="00A32B3D"/>
    <w:rsid w:val="00A54EE0"/>
    <w:rsid w:val="00A872F2"/>
    <w:rsid w:val="00AB2283"/>
    <w:rsid w:val="00B01F77"/>
    <w:rsid w:val="00B50CF4"/>
    <w:rsid w:val="00B50EF8"/>
    <w:rsid w:val="00B7322F"/>
    <w:rsid w:val="00BB35E1"/>
    <w:rsid w:val="00BB7E44"/>
    <w:rsid w:val="00BC2703"/>
    <w:rsid w:val="00BC3034"/>
    <w:rsid w:val="00C32CC8"/>
    <w:rsid w:val="00C436AA"/>
    <w:rsid w:val="00CA3123"/>
    <w:rsid w:val="00CA549F"/>
    <w:rsid w:val="00CB2D13"/>
    <w:rsid w:val="00CB3309"/>
    <w:rsid w:val="00CC3B54"/>
    <w:rsid w:val="00CD662F"/>
    <w:rsid w:val="00CE5DBD"/>
    <w:rsid w:val="00D36906"/>
    <w:rsid w:val="00D52C51"/>
    <w:rsid w:val="00D536D2"/>
    <w:rsid w:val="00D678BA"/>
    <w:rsid w:val="00D81CC2"/>
    <w:rsid w:val="00D9617E"/>
    <w:rsid w:val="00DB5409"/>
    <w:rsid w:val="00DD7F80"/>
    <w:rsid w:val="00DF0077"/>
    <w:rsid w:val="00DF1260"/>
    <w:rsid w:val="00E01AD5"/>
    <w:rsid w:val="00E15B22"/>
    <w:rsid w:val="00E33315"/>
    <w:rsid w:val="00E41074"/>
    <w:rsid w:val="00E418B9"/>
    <w:rsid w:val="00E86AF5"/>
    <w:rsid w:val="00EF3CBB"/>
    <w:rsid w:val="00EF3F59"/>
    <w:rsid w:val="00EF57E6"/>
    <w:rsid w:val="00F44071"/>
    <w:rsid w:val="00F54DAA"/>
    <w:rsid w:val="00F561E6"/>
    <w:rsid w:val="00F57093"/>
    <w:rsid w:val="00FA4F36"/>
    <w:rsid w:val="00FB3857"/>
    <w:rsid w:val="00FB3D6D"/>
    <w:rsid w:val="00FE5DE5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E249E"/>
  <w15:chartTrackingRefBased/>
  <w15:docId w15:val="{21E31C00-CE2A-4EC8-AEAD-CF18702D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D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DAA"/>
    <w:pPr>
      <w:ind w:left="720"/>
      <w:contextualSpacing/>
    </w:pPr>
  </w:style>
  <w:style w:type="table" w:styleId="TableGrid">
    <w:name w:val="Table Grid"/>
    <w:basedOn w:val="TableNormal"/>
    <w:uiPriority w:val="39"/>
    <w:rsid w:val="00F54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3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FBB"/>
  </w:style>
  <w:style w:type="paragraph" w:styleId="Footer">
    <w:name w:val="footer"/>
    <w:basedOn w:val="Normal"/>
    <w:link w:val="FooterChar"/>
    <w:uiPriority w:val="99"/>
    <w:unhideWhenUsed/>
    <w:rsid w:val="00313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FBB"/>
  </w:style>
  <w:style w:type="character" w:styleId="Hyperlink">
    <w:name w:val="Hyperlink"/>
    <w:basedOn w:val="DefaultParagraphFont"/>
    <w:uiPriority w:val="99"/>
    <w:unhideWhenUsed/>
    <w:rsid w:val="00313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F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B5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68B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F126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3" ma:contentTypeDescription="Create a new document." ma:contentTypeScope="" ma:versionID="f09aeab2d3ab0a428aa308f528407cac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1aef04b113fbca963ff153c83eb445db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FCD2FE-B349-442C-B1F1-38E9ACFCE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34D5C-3765-4A2A-90EB-76DD638A5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360f4-927b-4e8d-ac17-172b20b49418"/>
    <ds:schemaRef ds:uri="5bac43e5-1c67-4123-9758-0768d190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842BA-E00C-4176-8CD2-0009C3555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A079F-2FEF-46FA-9EA5-3A353FD5C7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wards</dc:creator>
  <cp:keywords/>
  <dc:description/>
  <cp:lastModifiedBy>Sharon Bradley</cp:lastModifiedBy>
  <cp:revision>2</cp:revision>
  <cp:lastPrinted>2023-02-02T14:05:00Z</cp:lastPrinted>
  <dcterms:created xsi:type="dcterms:W3CDTF">2023-03-30T12:40:00Z</dcterms:created>
  <dcterms:modified xsi:type="dcterms:W3CDTF">2023-03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</Properties>
</file>